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3258B" w14:textId="77777777" w:rsidR="00F56EB0" w:rsidRDefault="00F56EB0" w:rsidP="006A33A7">
      <w:pPr>
        <w:pStyle w:val="Ttulo1"/>
      </w:pPr>
      <w:r>
        <w:t xml:space="preserve">REFLEXIÓN </w:t>
      </w:r>
      <w:r w:rsidR="002B10AB">
        <w:t>para fin de Unidad Temática</w:t>
      </w:r>
    </w:p>
    <w:p w14:paraId="45B43BE2" w14:textId="77777777" w:rsidR="00F56EB0" w:rsidRDefault="002B10AB" w:rsidP="000B69EF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Las siguientes son  algunas preguntas que pueden servirte como guía para tu reflexión personal sobre tus procesos de aprendizaje,  utilizando como medio los objetivos y actividades de esta Unidad Temática. </w:t>
      </w:r>
    </w:p>
    <w:p w14:paraId="2E6A26A4" w14:textId="77777777" w:rsidR="002B10AB" w:rsidRDefault="002B10AB" w:rsidP="000B69EF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No es obligatorio que las contestes todas</w:t>
      </w:r>
      <w:r w:rsidR="00B964A6">
        <w:rPr>
          <w:lang w:val="es-ES"/>
        </w:rPr>
        <w:t xml:space="preserve"> (son sólo una guía!!)</w:t>
      </w:r>
      <w:r>
        <w:rPr>
          <w:lang w:val="es-ES"/>
        </w:rPr>
        <w:t xml:space="preserve">, e incluso puedes (y se recomienda que lo hagas) explorar otras inquietudes que no estén aquí representadas: lo importante es que, por unos minutos, te concentres en </w:t>
      </w:r>
      <w:r>
        <w:rPr>
          <w:b/>
          <w:lang w:val="es-ES"/>
        </w:rPr>
        <w:t xml:space="preserve">tus </w:t>
      </w:r>
      <w:r>
        <w:rPr>
          <w:lang w:val="es-ES"/>
        </w:rPr>
        <w:t>procesos de aprendizaje y medites sobre ellos, con el objetivo de procurar identificar acciones que te permitan mejorarlos.</w:t>
      </w:r>
    </w:p>
    <w:p w14:paraId="39593DBE" w14:textId="77777777" w:rsidR="002B10AB" w:rsidRDefault="002B10AB" w:rsidP="000B69EF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Recuerda referenciar todas las actividades que te han resultado beneficiosas, y en las carpetas correspondientes, poner las evidencias (trabajos extras, recursos adicionales consultados, ejercicios adicionales realizados y aprendizajes correspondientes obtenidos, etc.)</w:t>
      </w:r>
      <w:r w:rsidR="00282130">
        <w:rPr>
          <w:lang w:val="es-ES"/>
        </w:rPr>
        <w:t>.</w:t>
      </w:r>
    </w:p>
    <w:p w14:paraId="2FA26589" w14:textId="77777777" w:rsidR="00282130" w:rsidRDefault="00282130" w:rsidP="000B69EF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Adicionalmente se sugiere analizar las “war stories” recomendadas como anécdotas para la Unidad Temática y reflexionar sobre las mismas (puedes agregar un documento de reflexión específico, y cualesquiera otros artefactos que sean convenientes).</w:t>
      </w:r>
    </w:p>
    <w:p w14:paraId="041E0580" w14:textId="77777777" w:rsidR="00282130" w:rsidRDefault="00282130" w:rsidP="000B69EF">
      <w:pPr>
        <w:spacing w:after="0" w:line="240" w:lineRule="auto"/>
        <w:jc w:val="both"/>
        <w:rPr>
          <w:lang w:val="es-ES"/>
        </w:rPr>
      </w:pPr>
    </w:p>
    <w:p w14:paraId="0EC5B2FB" w14:textId="77777777" w:rsidR="002B10AB" w:rsidRDefault="002B10AB" w:rsidP="000B69EF">
      <w:pPr>
        <w:spacing w:after="0" w:line="240" w:lineRule="auto"/>
        <w:jc w:val="both"/>
        <w:rPr>
          <w:lang w:val="es-ES"/>
        </w:rPr>
      </w:pPr>
    </w:p>
    <w:p w14:paraId="516FF27E" w14:textId="77777777" w:rsidR="002B10AB" w:rsidRDefault="002B10AB" w:rsidP="000B69EF">
      <w:pPr>
        <w:pStyle w:val="Prrafodelista"/>
        <w:numPr>
          <w:ilvl w:val="0"/>
          <w:numId w:val="2"/>
        </w:numPr>
        <w:spacing w:after="120" w:line="480" w:lineRule="auto"/>
        <w:jc w:val="both"/>
        <w:rPr>
          <w:lang w:val="es-ES"/>
        </w:rPr>
      </w:pPr>
      <w:r w:rsidRPr="00B964A6">
        <w:rPr>
          <w:lang w:val="es-ES"/>
        </w:rPr>
        <w:t>¿Cuáles son los resultados esperados del aprendizaje de esta Unidad Temática? (escribe lo que tú entiendas que son y significan)</w:t>
      </w:r>
    </w:p>
    <w:p w14:paraId="7C187B2A" w14:textId="2042A78A" w:rsidR="002337C3" w:rsidRDefault="002337C3" w:rsidP="002337C3">
      <w:pPr>
        <w:pStyle w:val="Prrafodelista"/>
        <w:spacing w:after="120" w:line="480" w:lineRule="auto"/>
        <w:jc w:val="both"/>
        <w:rPr>
          <w:lang w:val="es-ES"/>
        </w:rPr>
      </w:pPr>
      <w:r>
        <w:rPr>
          <w:lang w:val="es-ES"/>
        </w:rPr>
        <w:t>Esperaba entender a profundidad las lista, pilas y colas de java, como funcionan sus métodos entre otras cosas.</w:t>
      </w:r>
    </w:p>
    <w:p w14:paraId="4EB6A52A" w14:textId="77777777" w:rsidR="002D3A4F" w:rsidRDefault="002D3A4F" w:rsidP="000B69EF">
      <w:pPr>
        <w:pStyle w:val="Prrafodelista"/>
        <w:numPr>
          <w:ilvl w:val="0"/>
          <w:numId w:val="2"/>
        </w:numPr>
        <w:spacing w:after="120" w:line="480" w:lineRule="auto"/>
        <w:jc w:val="both"/>
        <w:rPr>
          <w:lang w:val="es-ES"/>
        </w:rPr>
      </w:pPr>
      <w:r>
        <w:rPr>
          <w:lang w:val="es-ES"/>
        </w:rPr>
        <w:t>¿He alcanzado esos resultados? Documenta la(s) evidencia(s), si corresponde.</w:t>
      </w:r>
    </w:p>
    <w:p w14:paraId="110AA327" w14:textId="1F5CC4DB" w:rsidR="002337C3" w:rsidRPr="00B964A6" w:rsidRDefault="002337C3" w:rsidP="002337C3">
      <w:pPr>
        <w:pStyle w:val="Prrafodelista"/>
        <w:spacing w:after="120" w:line="480" w:lineRule="auto"/>
        <w:jc w:val="both"/>
        <w:rPr>
          <w:lang w:val="es-ES"/>
        </w:rPr>
      </w:pPr>
      <w:r>
        <w:rPr>
          <w:lang w:val="es-ES"/>
        </w:rPr>
        <w:t>Creo que sí, he podido hacer los ejercicios domiciliarios y cumplir con los trabajos de clase.</w:t>
      </w:r>
    </w:p>
    <w:p w14:paraId="4FEB0A7B" w14:textId="77777777" w:rsidR="002B10AB" w:rsidRDefault="002B10AB" w:rsidP="000B69EF">
      <w:pPr>
        <w:pStyle w:val="Prrafodelista"/>
        <w:numPr>
          <w:ilvl w:val="0"/>
          <w:numId w:val="2"/>
        </w:numPr>
        <w:spacing w:after="120" w:line="480" w:lineRule="auto"/>
        <w:jc w:val="both"/>
        <w:rPr>
          <w:lang w:val="es-ES"/>
        </w:rPr>
      </w:pPr>
      <w:r w:rsidRPr="00B964A6">
        <w:rPr>
          <w:lang w:val="es-ES"/>
        </w:rPr>
        <w:t>¿Qué he aprendido? ¿Por qué aprendí?</w:t>
      </w:r>
    </w:p>
    <w:p w14:paraId="183AD947" w14:textId="3462EE1F" w:rsidR="002337C3" w:rsidRPr="00B964A6" w:rsidRDefault="002337C3" w:rsidP="002337C3">
      <w:pPr>
        <w:pStyle w:val="Prrafodelista"/>
        <w:spacing w:after="120" w:line="480" w:lineRule="auto"/>
        <w:jc w:val="both"/>
        <w:rPr>
          <w:lang w:val="es-ES"/>
        </w:rPr>
      </w:pPr>
      <w:r>
        <w:rPr>
          <w:lang w:val="es-ES"/>
        </w:rPr>
        <w:t>Aprendí los resultados esperados de esta Unidad, fue estudiando por mi cuenta, con los ejercicios dados en clase y con lo teórico dado por el profesor.</w:t>
      </w:r>
    </w:p>
    <w:p w14:paraId="06FE02CE" w14:textId="77777777" w:rsidR="002B10AB" w:rsidRDefault="002B10AB" w:rsidP="000B69EF">
      <w:pPr>
        <w:pStyle w:val="Prrafodelista"/>
        <w:numPr>
          <w:ilvl w:val="0"/>
          <w:numId w:val="2"/>
        </w:numPr>
        <w:spacing w:after="120" w:line="480" w:lineRule="auto"/>
        <w:jc w:val="both"/>
        <w:rPr>
          <w:lang w:val="es-ES"/>
        </w:rPr>
      </w:pPr>
      <w:r w:rsidRPr="00B964A6">
        <w:rPr>
          <w:lang w:val="es-ES"/>
        </w:rPr>
        <w:t>¿Cuándo aprendí? ¿En qué circunstancias? ¿Bajo qué condiciones?</w:t>
      </w:r>
    </w:p>
    <w:p w14:paraId="4691B927" w14:textId="4F490FF8" w:rsidR="002337C3" w:rsidRPr="00B964A6" w:rsidRDefault="002337C3" w:rsidP="002337C3">
      <w:pPr>
        <w:pStyle w:val="Prrafodelista"/>
        <w:spacing w:after="120" w:line="480" w:lineRule="auto"/>
        <w:jc w:val="both"/>
        <w:rPr>
          <w:lang w:val="es-ES"/>
        </w:rPr>
      </w:pPr>
      <w:r>
        <w:rPr>
          <w:lang w:val="es-ES"/>
        </w:rPr>
        <w:t>Fue a lo largo de toda la Unidad Temática, haciendo ejercicios, entre otras cosas.</w:t>
      </w:r>
    </w:p>
    <w:p w14:paraId="59BE3E73" w14:textId="77777777" w:rsidR="002B10AB" w:rsidRDefault="002B10AB" w:rsidP="000B69EF">
      <w:pPr>
        <w:pStyle w:val="Prrafodelista"/>
        <w:numPr>
          <w:ilvl w:val="0"/>
          <w:numId w:val="2"/>
        </w:numPr>
        <w:spacing w:after="120" w:line="480" w:lineRule="auto"/>
        <w:jc w:val="both"/>
        <w:rPr>
          <w:lang w:val="es-ES"/>
        </w:rPr>
      </w:pPr>
      <w:r w:rsidRPr="00B964A6">
        <w:rPr>
          <w:lang w:val="es-ES"/>
        </w:rPr>
        <w:t>¿Cómo he aprendido – o cómo no? ¿Sé qué tipo de aprendiz soy?</w:t>
      </w:r>
    </w:p>
    <w:p w14:paraId="4B9F1097" w14:textId="506B4460" w:rsidR="002337C3" w:rsidRPr="00B964A6" w:rsidRDefault="002337C3" w:rsidP="002337C3">
      <w:pPr>
        <w:pStyle w:val="Prrafodelista"/>
        <w:spacing w:after="120" w:line="480" w:lineRule="auto"/>
        <w:jc w:val="both"/>
        <w:rPr>
          <w:lang w:val="es-ES"/>
        </w:rPr>
      </w:pPr>
      <w:r>
        <w:rPr>
          <w:lang w:val="es-ES"/>
        </w:rPr>
        <w:t>Aprendí más que nada practicando, ya que viendo solo teórico de esto puede llegar a ser bastante confuso y me pareció mejor ponerlo a papel y empezar a ver a código sus funcionamientos.</w:t>
      </w:r>
    </w:p>
    <w:p w14:paraId="726EA2A8" w14:textId="77777777" w:rsidR="002B10AB" w:rsidRDefault="002B10AB" w:rsidP="000B69EF">
      <w:pPr>
        <w:pStyle w:val="Prrafodelista"/>
        <w:numPr>
          <w:ilvl w:val="0"/>
          <w:numId w:val="2"/>
        </w:numPr>
        <w:spacing w:after="120" w:line="480" w:lineRule="auto"/>
        <w:jc w:val="both"/>
        <w:rPr>
          <w:lang w:val="es-ES"/>
        </w:rPr>
      </w:pPr>
      <w:r w:rsidRPr="00B964A6">
        <w:rPr>
          <w:lang w:val="es-ES"/>
        </w:rPr>
        <w:lastRenderedPageBreak/>
        <w:t>¿Cómo encaja lo que he aprendido en un plan completo y continuo de aprendizaje?</w:t>
      </w:r>
    </w:p>
    <w:p w14:paraId="0FE8B396" w14:textId="06A7234A" w:rsidR="002337C3" w:rsidRPr="00B964A6" w:rsidRDefault="002337C3" w:rsidP="002337C3">
      <w:pPr>
        <w:pStyle w:val="Prrafodelista"/>
        <w:spacing w:after="120" w:line="480" w:lineRule="auto"/>
        <w:jc w:val="both"/>
        <w:rPr>
          <w:lang w:val="es-ES"/>
        </w:rPr>
      </w:pPr>
      <w:r>
        <w:rPr>
          <w:lang w:val="es-ES"/>
        </w:rPr>
        <w:t>Yo creo que las listas, pilas y colas, se ven en todos lados, ya sea tu trabajo en la parte de informática te va a ayudar.</w:t>
      </w:r>
    </w:p>
    <w:p w14:paraId="196301EB" w14:textId="77777777" w:rsidR="00B964A6" w:rsidRDefault="00B964A6" w:rsidP="000B69EF">
      <w:pPr>
        <w:pStyle w:val="Prrafodelista"/>
        <w:numPr>
          <w:ilvl w:val="0"/>
          <w:numId w:val="2"/>
        </w:numPr>
        <w:spacing w:after="120" w:line="480" w:lineRule="auto"/>
        <w:jc w:val="both"/>
        <w:rPr>
          <w:lang w:val="es-ES"/>
        </w:rPr>
      </w:pPr>
      <w:r w:rsidRPr="00B964A6">
        <w:rPr>
          <w:lang w:val="es-ES"/>
        </w:rPr>
        <w:t>¿Qué diferencia ha producido el aprendizaje en mi desarrollo intelectual, personal y ético?</w:t>
      </w:r>
    </w:p>
    <w:p w14:paraId="333A35B6" w14:textId="6B17DD87" w:rsidR="002337C3" w:rsidRPr="00B964A6" w:rsidRDefault="002337C3" w:rsidP="002337C3">
      <w:pPr>
        <w:pStyle w:val="Prrafodelista"/>
        <w:spacing w:after="120" w:line="480" w:lineRule="auto"/>
        <w:jc w:val="both"/>
        <w:rPr>
          <w:lang w:val="es-ES"/>
        </w:rPr>
      </w:pPr>
      <w:r>
        <w:rPr>
          <w:lang w:val="es-ES"/>
        </w:rPr>
        <w:t>Por ahora nada, sigo estudiando de igual manera que antes.</w:t>
      </w:r>
    </w:p>
    <w:p w14:paraId="064D43A8" w14:textId="77777777" w:rsidR="00B964A6" w:rsidRDefault="00B964A6" w:rsidP="000B69EF">
      <w:pPr>
        <w:pStyle w:val="Prrafodelista"/>
        <w:numPr>
          <w:ilvl w:val="0"/>
          <w:numId w:val="2"/>
        </w:numPr>
        <w:spacing w:after="120" w:line="480" w:lineRule="auto"/>
        <w:jc w:val="both"/>
        <w:rPr>
          <w:lang w:val="es-ES"/>
        </w:rPr>
      </w:pPr>
      <w:r w:rsidRPr="00B964A6">
        <w:rPr>
          <w:lang w:val="es-ES"/>
        </w:rPr>
        <w:t>¿Dónde, cuándo y cómo me he involucrado en aprendizaje integrado? ¿Ha sido mi aprendizaje conectado y coherente?</w:t>
      </w:r>
    </w:p>
    <w:p w14:paraId="7735ABA7" w14:textId="693B2DB6" w:rsidR="002337C3" w:rsidRPr="00B964A6" w:rsidRDefault="00932DA4" w:rsidP="002337C3">
      <w:pPr>
        <w:pStyle w:val="Prrafodelista"/>
        <w:spacing w:after="120" w:line="480" w:lineRule="auto"/>
        <w:jc w:val="both"/>
        <w:rPr>
          <w:lang w:val="es-ES"/>
        </w:rPr>
      </w:pPr>
      <w:r>
        <w:rPr>
          <w:lang w:val="es-ES"/>
        </w:rPr>
        <w:t>Yo creo que sí, mi aprendizaje ha sido conectado y coherente, yo creo que las cosas vistas se relacionan entre si y se conecta bastante lo teórico con los practico.</w:t>
      </w:r>
    </w:p>
    <w:p w14:paraId="5D2928BF" w14:textId="77777777" w:rsidR="00B964A6" w:rsidRDefault="00B964A6" w:rsidP="000B69EF">
      <w:pPr>
        <w:pStyle w:val="Prrafodelista"/>
        <w:numPr>
          <w:ilvl w:val="0"/>
          <w:numId w:val="2"/>
        </w:numPr>
        <w:spacing w:after="120" w:line="480" w:lineRule="auto"/>
        <w:jc w:val="both"/>
        <w:rPr>
          <w:lang w:val="es-ES"/>
        </w:rPr>
      </w:pPr>
      <w:r w:rsidRPr="00B964A6">
        <w:rPr>
          <w:lang w:val="es-ES"/>
        </w:rPr>
        <w:t>¿</w:t>
      </w:r>
      <w:r w:rsidR="00282130">
        <w:rPr>
          <w:lang w:val="es-ES"/>
        </w:rPr>
        <w:t>Es mi aprendizaje relevante, ap</w:t>
      </w:r>
      <w:r w:rsidRPr="00B964A6">
        <w:rPr>
          <w:lang w:val="es-ES"/>
        </w:rPr>
        <w:t>licable y práctico?</w:t>
      </w:r>
    </w:p>
    <w:p w14:paraId="53CE357B" w14:textId="50F778E0" w:rsidR="00932DA4" w:rsidRPr="00B964A6" w:rsidRDefault="00932DA4" w:rsidP="00932DA4">
      <w:pPr>
        <w:pStyle w:val="Prrafodelista"/>
        <w:spacing w:after="120" w:line="480" w:lineRule="auto"/>
        <w:jc w:val="both"/>
        <w:rPr>
          <w:lang w:val="es-ES"/>
        </w:rPr>
      </w:pPr>
      <w:r>
        <w:rPr>
          <w:lang w:val="es-ES"/>
        </w:rPr>
        <w:t>Si, las listas más que nada están en todos lados y se usan en todos lados, por lo tanto es importante saber como es su funcionamiento, etc.</w:t>
      </w:r>
    </w:p>
    <w:p w14:paraId="0F0D0161" w14:textId="77777777" w:rsidR="00B964A6" w:rsidRDefault="00B964A6" w:rsidP="000B69EF">
      <w:pPr>
        <w:pStyle w:val="Prrafodelista"/>
        <w:numPr>
          <w:ilvl w:val="0"/>
          <w:numId w:val="2"/>
        </w:numPr>
        <w:spacing w:after="120" w:line="480" w:lineRule="auto"/>
        <w:jc w:val="both"/>
        <w:rPr>
          <w:lang w:val="es-ES"/>
        </w:rPr>
      </w:pPr>
      <w:r w:rsidRPr="00B964A6">
        <w:rPr>
          <w:lang w:val="es-ES"/>
        </w:rPr>
        <w:t>¿Cuándo, cómo y por qué mi aprendizaje me ha sorprendido?</w:t>
      </w:r>
    </w:p>
    <w:p w14:paraId="2C1B0DC4" w14:textId="29A9C7E2" w:rsidR="00932DA4" w:rsidRPr="00B964A6" w:rsidRDefault="00932DA4" w:rsidP="00932DA4">
      <w:pPr>
        <w:pStyle w:val="Prrafodelista"/>
        <w:spacing w:after="120" w:line="480" w:lineRule="auto"/>
        <w:jc w:val="both"/>
        <w:rPr>
          <w:lang w:val="es-ES"/>
        </w:rPr>
      </w:pPr>
      <w:r>
        <w:rPr>
          <w:lang w:val="es-ES"/>
        </w:rPr>
        <w:t>La verdad que no me sorprendió, me esperaba tener este aprendizaje, debido al tiempo que le dedique.</w:t>
      </w:r>
    </w:p>
    <w:p w14:paraId="00FA9F7D" w14:textId="77777777" w:rsidR="00B964A6" w:rsidRDefault="00B964A6" w:rsidP="000B69EF">
      <w:pPr>
        <w:pStyle w:val="Prrafodelista"/>
        <w:numPr>
          <w:ilvl w:val="0"/>
          <w:numId w:val="2"/>
        </w:numPr>
        <w:spacing w:after="120" w:line="480" w:lineRule="auto"/>
        <w:jc w:val="both"/>
        <w:rPr>
          <w:lang w:val="es-ES"/>
        </w:rPr>
      </w:pPr>
      <w:r w:rsidRPr="00B964A6">
        <w:rPr>
          <w:lang w:val="es-ES"/>
        </w:rPr>
        <w:t>¿De qué maneras mi aprendizaje ha sido valioso?</w:t>
      </w:r>
    </w:p>
    <w:p w14:paraId="6E91EB7E" w14:textId="69B505C2" w:rsidR="00932DA4" w:rsidRDefault="00932DA4" w:rsidP="00932DA4">
      <w:pPr>
        <w:pStyle w:val="Prrafodelista"/>
        <w:spacing w:after="120" w:line="480" w:lineRule="auto"/>
        <w:jc w:val="both"/>
        <w:rPr>
          <w:lang w:val="es-ES"/>
        </w:rPr>
      </w:pPr>
      <w:r>
        <w:rPr>
          <w:lang w:val="es-ES"/>
        </w:rPr>
        <w:t>Ha sido valioso, debido a que cumplí con los objetivos, entre otras cosas.</w:t>
      </w:r>
    </w:p>
    <w:p w14:paraId="29C52932" w14:textId="77777777" w:rsidR="00F56EB0" w:rsidRDefault="00B964A6" w:rsidP="000B69EF">
      <w:pPr>
        <w:pStyle w:val="Prrafodelista"/>
        <w:numPr>
          <w:ilvl w:val="0"/>
          <w:numId w:val="2"/>
        </w:numPr>
        <w:spacing w:after="120" w:line="480" w:lineRule="auto"/>
        <w:jc w:val="both"/>
        <w:rPr>
          <w:lang w:val="es-ES"/>
        </w:rPr>
      </w:pPr>
      <w:r w:rsidRPr="00B964A6">
        <w:rPr>
          <w:lang w:val="es-ES"/>
        </w:rPr>
        <w:t xml:space="preserve">¿Qué diferencia ha hecho, para mi aprendizaje, la </w:t>
      </w:r>
      <w:r w:rsidR="00282130">
        <w:rPr>
          <w:lang w:val="es-ES"/>
        </w:rPr>
        <w:t>tutoría</w:t>
      </w:r>
      <w:r w:rsidRPr="00B964A6">
        <w:rPr>
          <w:lang w:val="es-ES"/>
        </w:rPr>
        <w:t xml:space="preserve"> sobre el portafolios?</w:t>
      </w:r>
    </w:p>
    <w:p w14:paraId="11F1154E" w14:textId="54C9B14F" w:rsidR="00932DA4" w:rsidRPr="000B69EF" w:rsidRDefault="00932DA4" w:rsidP="00932DA4">
      <w:pPr>
        <w:pStyle w:val="Prrafodelista"/>
        <w:spacing w:after="120" w:line="480" w:lineRule="auto"/>
        <w:jc w:val="both"/>
        <w:rPr>
          <w:lang w:val="es-ES"/>
        </w:rPr>
      </w:pPr>
      <w:r>
        <w:rPr>
          <w:lang w:val="es-ES"/>
        </w:rPr>
        <w:t>Yo creo que me ayudo mas a ser ordenado y saber bien de donde estudiar.</w:t>
      </w:r>
    </w:p>
    <w:sectPr w:rsidR="00932DA4" w:rsidRPr="000B69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40F5"/>
    <w:multiLevelType w:val="hybridMultilevel"/>
    <w:tmpl w:val="1108E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D0A7A"/>
    <w:multiLevelType w:val="hybridMultilevel"/>
    <w:tmpl w:val="5482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595985">
    <w:abstractNumId w:val="0"/>
  </w:num>
  <w:num w:numId="2" w16cid:durableId="1221942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EB0"/>
    <w:rsid w:val="000B69EF"/>
    <w:rsid w:val="001A717A"/>
    <w:rsid w:val="002337C3"/>
    <w:rsid w:val="00282130"/>
    <w:rsid w:val="002B10AB"/>
    <w:rsid w:val="002D3A4F"/>
    <w:rsid w:val="00534E01"/>
    <w:rsid w:val="006A33A7"/>
    <w:rsid w:val="00932DA4"/>
    <w:rsid w:val="0095649C"/>
    <w:rsid w:val="00B964A6"/>
    <w:rsid w:val="00F56EB0"/>
    <w:rsid w:val="00F6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5F49"/>
  <w15:docId w15:val="{FE16C406-69CA-42FE-9BB2-EF9FF12D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6EB0"/>
    <w:pPr>
      <w:keepNext/>
      <w:keepLines/>
      <w:spacing w:before="480" w:after="12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nhideWhenUsed/>
    <w:qFormat/>
    <w:rsid w:val="00F56EB0"/>
    <w:pPr>
      <w:keepNext/>
      <w:keepLines/>
      <w:spacing w:before="200" w:after="1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56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rsid w:val="00F56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F56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4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FFC2B-9461-4036-A4F7-A4F3FE82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9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 Ocampo Edye</dc:creator>
  <cp:lastModifiedBy>FRANCISCO NASSO</cp:lastModifiedBy>
  <cp:revision>4</cp:revision>
  <dcterms:created xsi:type="dcterms:W3CDTF">2015-08-27T21:53:00Z</dcterms:created>
  <dcterms:modified xsi:type="dcterms:W3CDTF">2023-08-29T11:20:00Z</dcterms:modified>
</cp:coreProperties>
</file>